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77777777"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8F76B9">
        <w:rPr>
          <w:sz w:val="20"/>
          <w:szCs w:val="20"/>
        </w:rPr>
        <w:t>14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8F76B9">
        <w:rPr>
          <w:sz w:val="20"/>
          <w:szCs w:val="20"/>
        </w:rPr>
        <w:t>3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48EF10D7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8F76B9">
        <w:rPr>
          <w:sz w:val="20"/>
          <w:szCs w:val="20"/>
        </w:rPr>
        <w:t>2</w:t>
      </w:r>
      <w:r w:rsidR="006C62E4">
        <w:rPr>
          <w:sz w:val="20"/>
          <w:szCs w:val="20"/>
        </w:rPr>
        <w:t>.</w:t>
      </w:r>
      <w:r w:rsidR="005B1F28">
        <w:rPr>
          <w:sz w:val="20"/>
          <w:szCs w:val="20"/>
        </w:rPr>
        <w:t>1</w:t>
      </w:r>
      <w:r w:rsidR="002E50BF">
        <w:rPr>
          <w:sz w:val="20"/>
          <w:szCs w:val="20"/>
        </w:rPr>
        <w:t>5</w:t>
      </w:r>
      <w:r w:rsidR="00726C34" w:rsidRPr="00D14244">
        <w:rPr>
          <w:sz w:val="20"/>
          <w:szCs w:val="20"/>
        </w:rPr>
        <w:t>.202</w:t>
      </w:r>
      <w:r w:rsidR="00831FFF">
        <w:rPr>
          <w:sz w:val="20"/>
          <w:szCs w:val="20"/>
        </w:rPr>
        <w:t>2</w:t>
      </w:r>
      <w:r w:rsidR="006C62E4">
        <w:rPr>
          <w:sz w:val="20"/>
          <w:szCs w:val="20"/>
        </w:rPr>
        <w:t>.</w:t>
      </w:r>
      <w:r w:rsidR="00FF541D">
        <w:rPr>
          <w:sz w:val="20"/>
          <w:szCs w:val="20"/>
        </w:rPr>
        <w:t>ID</w:t>
      </w:r>
    </w:p>
    <w:p w14:paraId="77FB5ED0" w14:textId="27F23EFD" w:rsidR="002906F1" w:rsidRPr="00EC22B7" w:rsidRDefault="002906F1" w:rsidP="00726C34">
      <w:pPr>
        <w:spacing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z otwarcia ofert </w:t>
      </w:r>
    </w:p>
    <w:p w14:paraId="48799AEC" w14:textId="31D1B60D" w:rsidR="00EC22B7" w:rsidRPr="00EC22B7" w:rsidRDefault="00EC22B7" w:rsidP="00FF541D">
      <w:pPr>
        <w:pStyle w:val="WW-Tekstpodstawowy3"/>
        <w:tabs>
          <w:tab w:val="left" w:pos="993"/>
        </w:tabs>
        <w:spacing w:before="120" w:after="120" w:line="360" w:lineRule="auto"/>
        <w:ind w:right="-34"/>
        <w:jc w:val="center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Pr="00EC22B7">
        <w:rPr>
          <w:rFonts w:ascii="Times New Roman" w:hAnsi="Times New Roman" w:cs="Times New Roman"/>
          <w:sz w:val="20"/>
          <w:szCs w:val="20"/>
        </w:rPr>
        <w:t xml:space="preserve">„Dostawa sprzętu IT dla Wojewódzkiego Ośrodka Ruchu Drogowego w Katowicach – etap I”, </w:t>
      </w:r>
    </w:p>
    <w:bookmarkEnd w:id="0"/>
    <w:p w14:paraId="38E57C5B" w14:textId="74697544" w:rsidR="00EC22B7" w:rsidRPr="00EC22B7" w:rsidRDefault="00EC22B7" w:rsidP="00FF541D">
      <w:pPr>
        <w:pStyle w:val="WW-Tekstpodstawowy3"/>
        <w:spacing w:before="120" w:after="120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14.0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09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1 r., 1129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25D07086" w14:textId="77777777" w:rsidR="00EC22B7" w:rsidRPr="00EC22B7" w:rsidRDefault="00EC22B7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</w:p>
    <w:p w14:paraId="7171F3EF" w14:textId="77777777" w:rsidR="00185A9B" w:rsidRPr="00EC22B7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li Wykonawcy:</w:t>
      </w:r>
      <w:r w:rsidR="008C4F5F" w:rsidRPr="00EC22B7">
        <w:t xml:space="preserve"> 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454"/>
        <w:gridCol w:w="2977"/>
        <w:gridCol w:w="968"/>
        <w:gridCol w:w="969"/>
        <w:gridCol w:w="968"/>
        <w:gridCol w:w="969"/>
        <w:gridCol w:w="968"/>
        <w:gridCol w:w="969"/>
      </w:tblGrid>
      <w:tr w:rsidR="00F7571C" w:rsidRPr="008C479A" w14:paraId="76EC6F2F" w14:textId="77777777" w:rsidTr="003010AA">
        <w:trPr>
          <w:trHeight w:val="803"/>
          <w:tblHeader/>
        </w:trPr>
        <w:tc>
          <w:tcPr>
            <w:tcW w:w="454" w:type="dxa"/>
          </w:tcPr>
          <w:p w14:paraId="3BA80239" w14:textId="77777777" w:rsidR="00F7571C" w:rsidRPr="008C479A" w:rsidRDefault="00F7571C" w:rsidP="000870D1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14:paraId="376A2763" w14:textId="77777777" w:rsidR="00F7571C" w:rsidRPr="007362B3" w:rsidRDefault="00F7571C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68" w:type="dxa"/>
            <w:shd w:val="clear" w:color="auto" w:fill="8DB3E2" w:themeFill="text2" w:themeFillTint="66"/>
          </w:tcPr>
          <w:p w14:paraId="7E75E344" w14:textId="3875DEBC" w:rsidR="00F7571C" w:rsidRPr="007362B3" w:rsidRDefault="00F7571C" w:rsidP="00F7571C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</w:t>
            </w:r>
            <w:r w:rsidR="00903102">
              <w:rPr>
                <w:rFonts w:eastAsia="Calibri"/>
                <w:b/>
                <w:sz w:val="16"/>
                <w:szCs w:val="16"/>
              </w:rPr>
              <w:t xml:space="preserve"> (zł) </w:t>
            </w:r>
            <w:r>
              <w:rPr>
                <w:rFonts w:eastAsia="Calibri"/>
                <w:b/>
                <w:sz w:val="16"/>
                <w:szCs w:val="16"/>
              </w:rPr>
              <w:t>część I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9CB3E6" w14:textId="2713AB05" w:rsidR="00F7571C" w:rsidRPr="007362B3" w:rsidRDefault="00F7571C" w:rsidP="00F7571C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</w:t>
            </w:r>
            <w:r w:rsidR="00903102">
              <w:rPr>
                <w:rFonts w:eastAsia="Calibri"/>
                <w:b/>
                <w:sz w:val="16"/>
                <w:szCs w:val="16"/>
              </w:rPr>
              <w:t xml:space="preserve"> (zł) </w:t>
            </w:r>
            <w:r>
              <w:rPr>
                <w:rFonts w:eastAsia="Calibri"/>
                <w:b/>
                <w:sz w:val="16"/>
                <w:szCs w:val="16"/>
              </w:rPr>
              <w:t>część II</w:t>
            </w:r>
          </w:p>
        </w:tc>
        <w:tc>
          <w:tcPr>
            <w:tcW w:w="968" w:type="dxa"/>
            <w:shd w:val="clear" w:color="auto" w:fill="8DB3E2" w:themeFill="text2" w:themeFillTint="66"/>
          </w:tcPr>
          <w:p w14:paraId="15AE2C57" w14:textId="1A8D95AE" w:rsidR="00F7571C" w:rsidRPr="007362B3" w:rsidRDefault="00F7571C" w:rsidP="00F7571C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</w:t>
            </w:r>
            <w:r w:rsidR="00903102">
              <w:rPr>
                <w:rFonts w:eastAsia="Calibri"/>
                <w:b/>
                <w:sz w:val="16"/>
                <w:szCs w:val="16"/>
              </w:rPr>
              <w:t xml:space="preserve">(zł) </w:t>
            </w:r>
            <w:r>
              <w:rPr>
                <w:rFonts w:eastAsia="Calibri"/>
                <w:b/>
                <w:sz w:val="16"/>
                <w:szCs w:val="16"/>
              </w:rPr>
              <w:t>część III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5E7B868" w14:textId="2B071148" w:rsidR="00F7571C" w:rsidRPr="007362B3" w:rsidRDefault="00F7571C" w:rsidP="00F7571C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</w:t>
            </w:r>
            <w:r w:rsidR="00903102">
              <w:rPr>
                <w:rFonts w:eastAsia="Calibri"/>
                <w:b/>
                <w:sz w:val="16"/>
                <w:szCs w:val="16"/>
              </w:rPr>
              <w:t xml:space="preserve">(zł) </w:t>
            </w:r>
            <w:r>
              <w:rPr>
                <w:rFonts w:eastAsia="Calibri"/>
                <w:b/>
                <w:sz w:val="16"/>
                <w:szCs w:val="16"/>
              </w:rPr>
              <w:t>część IV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59A4D77" w14:textId="3A11ED2A" w:rsidR="00F7571C" w:rsidRPr="007362B3" w:rsidRDefault="00F7571C" w:rsidP="00F7571C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</w:t>
            </w:r>
            <w:r w:rsidR="00903102">
              <w:rPr>
                <w:rFonts w:eastAsia="Calibri"/>
                <w:b/>
                <w:sz w:val="16"/>
                <w:szCs w:val="16"/>
              </w:rPr>
              <w:t xml:space="preserve">(zł) </w:t>
            </w:r>
            <w:r>
              <w:rPr>
                <w:rFonts w:eastAsia="Calibri"/>
                <w:b/>
                <w:sz w:val="16"/>
                <w:szCs w:val="16"/>
              </w:rPr>
              <w:t>część V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B9AA658" w14:textId="696491FA" w:rsidR="00F7571C" w:rsidRPr="007362B3" w:rsidRDefault="00F7571C" w:rsidP="00F7571C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</w:t>
            </w:r>
            <w:r w:rsidR="00903102">
              <w:rPr>
                <w:rFonts w:eastAsia="Calibri"/>
                <w:b/>
                <w:sz w:val="16"/>
                <w:szCs w:val="16"/>
              </w:rPr>
              <w:t xml:space="preserve">(zł) </w:t>
            </w:r>
            <w:r>
              <w:rPr>
                <w:rFonts w:eastAsia="Calibri"/>
                <w:b/>
                <w:sz w:val="16"/>
                <w:szCs w:val="16"/>
              </w:rPr>
              <w:t>część VI</w:t>
            </w:r>
          </w:p>
        </w:tc>
      </w:tr>
      <w:tr w:rsidR="00F7571C" w:rsidRPr="008C479A" w14:paraId="631AE3CC" w14:textId="77777777" w:rsidTr="003010AA">
        <w:tc>
          <w:tcPr>
            <w:tcW w:w="454" w:type="dxa"/>
            <w:shd w:val="clear" w:color="auto" w:fill="8DB3E2" w:themeFill="text2" w:themeFillTint="66"/>
          </w:tcPr>
          <w:p w14:paraId="67724998" w14:textId="77777777" w:rsidR="00F7571C" w:rsidRPr="007362B3" w:rsidRDefault="00F7571C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14:paraId="267E3F3C" w14:textId="77777777" w:rsidR="00F7571C" w:rsidRPr="008F76B9" w:rsidRDefault="00F7571C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sz w:val="16"/>
              </w:rPr>
            </w:pPr>
            <w:r w:rsidRPr="008F76B9">
              <w:rPr>
                <w:rFonts w:ascii="Times New Roman" w:hAnsi="Times New Roman" w:cs="Times New Roman"/>
                <w:i w:val="0"/>
                <w:color w:val="auto"/>
                <w:sz w:val="16"/>
              </w:rPr>
              <w:t>e-Tech"® Jacek Sójka Spółka Jawna Nowa 29/31 90-030 Łódź, NIP:7282680876</w:t>
            </w:r>
          </w:p>
        </w:tc>
        <w:tc>
          <w:tcPr>
            <w:tcW w:w="968" w:type="dxa"/>
            <w:vAlign w:val="center"/>
          </w:tcPr>
          <w:p w14:paraId="544CB3AB" w14:textId="7F0A231D" w:rsidR="00F7571C" w:rsidRPr="003010AA" w:rsidRDefault="00F37CE5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28 326,90</w:t>
            </w: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957CEB" w14:textId="77777777" w:rsidR="00F7571C" w:rsidRPr="003010AA" w:rsidRDefault="00F7571C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0AE5F607" w14:textId="45B1396C" w:rsidR="00F37CE5" w:rsidRPr="003010AA" w:rsidRDefault="00F37CE5" w:rsidP="00F37CE5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0 750,00</w:t>
            </w: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1C15ED" w14:textId="77777777" w:rsidR="00F7571C" w:rsidRPr="003010AA" w:rsidRDefault="00F7571C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820574" w14:textId="77777777" w:rsidR="00F7571C" w:rsidRPr="003010AA" w:rsidRDefault="00F7571C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18239C" w14:textId="77777777" w:rsidR="00F7571C" w:rsidRPr="003010AA" w:rsidRDefault="00F7571C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7571C" w:rsidRPr="008C479A" w14:paraId="65D4218C" w14:textId="77777777" w:rsidTr="003010AA">
        <w:tc>
          <w:tcPr>
            <w:tcW w:w="454" w:type="dxa"/>
            <w:shd w:val="clear" w:color="auto" w:fill="8DB3E2" w:themeFill="text2" w:themeFillTint="66"/>
          </w:tcPr>
          <w:p w14:paraId="19A1F7EE" w14:textId="77777777" w:rsidR="00F7571C" w:rsidRPr="007362B3" w:rsidRDefault="00F7571C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7362B3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75B131BC" w14:textId="77777777" w:rsidR="00F7571C" w:rsidRPr="008F76B9" w:rsidRDefault="00F7571C" w:rsidP="00F7571C">
            <w:pPr>
              <w:spacing w:line="360" w:lineRule="auto"/>
              <w:rPr>
                <w:sz w:val="16"/>
                <w:szCs w:val="16"/>
              </w:rPr>
            </w:pPr>
            <w:r w:rsidRPr="008F76B9">
              <w:rPr>
                <w:sz w:val="16"/>
                <w:szCs w:val="16"/>
              </w:rPr>
              <w:t>PIXEL Centrum Komputerowe Tomasz Dziedzic</w:t>
            </w:r>
            <w:r>
              <w:rPr>
                <w:sz w:val="16"/>
                <w:szCs w:val="16"/>
              </w:rPr>
              <w:t xml:space="preserve"> </w:t>
            </w:r>
            <w:r w:rsidRPr="008F76B9">
              <w:rPr>
                <w:sz w:val="16"/>
                <w:szCs w:val="16"/>
              </w:rPr>
              <w:t>Kamieniec 102, 28-230 Połaniec</w:t>
            </w:r>
            <w:r>
              <w:rPr>
                <w:sz w:val="16"/>
                <w:szCs w:val="16"/>
              </w:rPr>
              <w:t xml:space="preserve"> </w:t>
            </w:r>
            <w:r w:rsidRPr="008F76B9">
              <w:rPr>
                <w:sz w:val="16"/>
                <w:szCs w:val="16"/>
              </w:rPr>
              <w:t>NIP: 866-17-40-985</w:t>
            </w:r>
          </w:p>
        </w:tc>
        <w:tc>
          <w:tcPr>
            <w:tcW w:w="968" w:type="dxa"/>
            <w:vAlign w:val="center"/>
          </w:tcPr>
          <w:p w14:paraId="29CDF60E" w14:textId="7E2EA5D7" w:rsidR="00F7571C" w:rsidRPr="003010AA" w:rsidRDefault="00F37CE5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1 997,84</w:t>
            </w: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653B32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9CCB47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2F1BAB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451D6D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D86C22D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7571C" w:rsidRPr="008C479A" w14:paraId="248A7393" w14:textId="77777777" w:rsidTr="003010AA">
        <w:tc>
          <w:tcPr>
            <w:tcW w:w="454" w:type="dxa"/>
            <w:shd w:val="clear" w:color="auto" w:fill="8DB3E2" w:themeFill="text2" w:themeFillTint="66"/>
          </w:tcPr>
          <w:p w14:paraId="1617D29A" w14:textId="77777777" w:rsidR="00F7571C" w:rsidRDefault="00F7571C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2977" w:type="dxa"/>
          </w:tcPr>
          <w:p w14:paraId="2AF71026" w14:textId="77777777" w:rsidR="00F7571C" w:rsidRPr="008F76B9" w:rsidRDefault="00F7571C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proofErr w:type="spellStart"/>
            <w:r w:rsidRPr="008F76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Innovation</w:t>
            </w:r>
            <w:proofErr w:type="spellEnd"/>
            <w:r w:rsidRPr="008F76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In Technology sp. z o.o. Szmaragdowa 3 78-100 Niekanin NIP: 6711811428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6333501A" w14:textId="4CF2885D" w:rsidR="00F7571C" w:rsidRPr="003010AA" w:rsidRDefault="00F37CE5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28 153,47</w:t>
            </w: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94EE88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8F9F43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DDAE99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7FF495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CD6B92C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7571C" w:rsidRPr="008C479A" w14:paraId="258B5076" w14:textId="77777777" w:rsidTr="003010AA">
        <w:tc>
          <w:tcPr>
            <w:tcW w:w="454" w:type="dxa"/>
            <w:shd w:val="clear" w:color="auto" w:fill="8DB3E2" w:themeFill="text2" w:themeFillTint="66"/>
          </w:tcPr>
          <w:p w14:paraId="6E8096C8" w14:textId="77777777" w:rsidR="00F7571C" w:rsidRDefault="00F7571C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2977" w:type="dxa"/>
          </w:tcPr>
          <w:p w14:paraId="56256254" w14:textId="77777777" w:rsidR="00F7571C" w:rsidRPr="00F7571C" w:rsidRDefault="00F7571C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COPY.NET.PL PIOTR SÓJKA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ul. Puławska 359 02-80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Warszawa NIP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3A0B1A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C8D571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7B1003A" w14:textId="43353CED" w:rsidR="00F37CE5" w:rsidRPr="003010AA" w:rsidRDefault="00F37CE5" w:rsidP="00F37CE5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29 114,10</w:t>
            </w: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62A967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09C9D4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90BC0F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7571C" w:rsidRPr="008C479A" w14:paraId="43DC7386" w14:textId="77777777" w:rsidTr="003010AA">
        <w:tc>
          <w:tcPr>
            <w:tcW w:w="454" w:type="dxa"/>
            <w:shd w:val="clear" w:color="auto" w:fill="8DB3E2" w:themeFill="text2" w:themeFillTint="66"/>
          </w:tcPr>
          <w:p w14:paraId="6C9A7D81" w14:textId="77777777" w:rsidR="00F7571C" w:rsidRDefault="00F7571C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.</w:t>
            </w:r>
          </w:p>
        </w:tc>
        <w:tc>
          <w:tcPr>
            <w:tcW w:w="2977" w:type="dxa"/>
          </w:tcPr>
          <w:p w14:paraId="7DCDB85E" w14:textId="77777777" w:rsidR="00F7571C" w:rsidRPr="00F7571C" w:rsidRDefault="00F7571C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CEZAR CEZARY MACHNIO I PIOTR GĘBKA SP. ZO.O.</w:t>
            </w:r>
          </w:p>
          <w:p w14:paraId="5826EDC0" w14:textId="77777777" w:rsidR="00F7571C" w:rsidRPr="00F7571C" w:rsidRDefault="00F7571C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WOLNOŚĆ 8LOK 4 26-600 Radom, NIP: 9482528507</w:t>
            </w:r>
          </w:p>
        </w:tc>
        <w:tc>
          <w:tcPr>
            <w:tcW w:w="968" w:type="dxa"/>
            <w:vAlign w:val="center"/>
          </w:tcPr>
          <w:p w14:paraId="687BC579" w14:textId="169B16B0" w:rsidR="00F7571C" w:rsidRPr="003010AA" w:rsidRDefault="00F37CE5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28 442,52</w:t>
            </w: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F53B448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381BA0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88B17F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0E5664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14FA8A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7571C" w:rsidRPr="008C479A" w14:paraId="2988D98E" w14:textId="77777777" w:rsidTr="003010AA">
        <w:tc>
          <w:tcPr>
            <w:tcW w:w="454" w:type="dxa"/>
            <w:shd w:val="clear" w:color="auto" w:fill="8DB3E2" w:themeFill="text2" w:themeFillTint="66"/>
          </w:tcPr>
          <w:p w14:paraId="7B48AB07" w14:textId="77777777" w:rsidR="00F7571C" w:rsidRDefault="00F7571C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.</w:t>
            </w:r>
          </w:p>
        </w:tc>
        <w:tc>
          <w:tcPr>
            <w:tcW w:w="2977" w:type="dxa"/>
          </w:tcPr>
          <w:p w14:paraId="2DD61318" w14:textId="77777777" w:rsidR="00F7571C" w:rsidRPr="00F7571C" w:rsidRDefault="00F7571C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MPC Paweł </w:t>
            </w:r>
            <w:proofErr w:type="spellStart"/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</w:rPr>
              <w:t>Oleksiewicz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</w:t>
            </w:r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Noskowskiego 1 99-300 Kutno,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NIP: </w:t>
            </w:r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</w:rPr>
              <w:t>7751656615</w:t>
            </w:r>
          </w:p>
        </w:tc>
        <w:tc>
          <w:tcPr>
            <w:tcW w:w="968" w:type="dxa"/>
            <w:vAlign w:val="center"/>
          </w:tcPr>
          <w:p w14:paraId="08A75AC3" w14:textId="3CD0CA2E" w:rsidR="00F7571C" w:rsidRPr="003010AA" w:rsidRDefault="00F37CE5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0 523,68</w:t>
            </w:r>
          </w:p>
        </w:tc>
        <w:tc>
          <w:tcPr>
            <w:tcW w:w="969" w:type="dxa"/>
            <w:vAlign w:val="center"/>
          </w:tcPr>
          <w:p w14:paraId="1751928E" w14:textId="224CC3A1" w:rsidR="00F7571C" w:rsidRPr="003010AA" w:rsidRDefault="00F37CE5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63 480,30</w:t>
            </w:r>
          </w:p>
        </w:tc>
        <w:tc>
          <w:tcPr>
            <w:tcW w:w="968" w:type="dxa"/>
            <w:vAlign w:val="center"/>
          </w:tcPr>
          <w:p w14:paraId="2F700F67" w14:textId="2586E943" w:rsidR="00F7571C" w:rsidRPr="003010AA" w:rsidRDefault="00F37CE5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45 128,70</w:t>
            </w:r>
          </w:p>
        </w:tc>
        <w:tc>
          <w:tcPr>
            <w:tcW w:w="969" w:type="dxa"/>
            <w:vAlign w:val="center"/>
          </w:tcPr>
          <w:p w14:paraId="790BB6A2" w14:textId="5C07414A" w:rsidR="00F7571C" w:rsidRPr="003010AA" w:rsidRDefault="00F37CE5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15 609,93</w:t>
            </w: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6A6B59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AA510F7" w14:textId="77777777" w:rsidR="00F7571C" w:rsidRPr="003010AA" w:rsidRDefault="00F7571C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7571C" w:rsidRPr="008C479A" w14:paraId="04A24850" w14:textId="77777777" w:rsidTr="003010AA">
        <w:tc>
          <w:tcPr>
            <w:tcW w:w="454" w:type="dxa"/>
            <w:shd w:val="clear" w:color="auto" w:fill="8DB3E2" w:themeFill="text2" w:themeFillTint="66"/>
          </w:tcPr>
          <w:p w14:paraId="020EDFF3" w14:textId="77777777" w:rsidR="00F7571C" w:rsidRDefault="00F7571C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.</w:t>
            </w:r>
          </w:p>
        </w:tc>
        <w:tc>
          <w:tcPr>
            <w:tcW w:w="2977" w:type="dxa"/>
          </w:tcPr>
          <w:p w14:paraId="0FB22C12" w14:textId="77777777" w:rsidR="00F7571C" w:rsidRPr="00F7571C" w:rsidRDefault="00F7571C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GRUPA E Sp. z o.o. </w:t>
            </w:r>
            <w:r w:rsidRPr="00F7571C">
              <w:rPr>
                <w:rFonts w:ascii="Times New Roman" w:hAnsi="Times New Roman" w:cs="Times New Roman"/>
                <w:i w:val="0"/>
                <w:color w:val="auto"/>
                <w:sz w:val="16"/>
              </w:rPr>
              <w:t>Piwna 32 43-100 Tychy NIP: 6462926077</w:t>
            </w:r>
          </w:p>
        </w:tc>
        <w:tc>
          <w:tcPr>
            <w:tcW w:w="968" w:type="dxa"/>
            <w:vAlign w:val="center"/>
          </w:tcPr>
          <w:p w14:paraId="41516A42" w14:textId="73F75661" w:rsidR="00F7571C" w:rsidRPr="003010AA" w:rsidRDefault="00F37CE5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2 026,7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B664DE6" w14:textId="2E1F80EE" w:rsidR="00F7571C" w:rsidRPr="003010AA" w:rsidRDefault="00F37CE5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92 245,08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4EC76E49" w14:textId="0A8D7AFF" w:rsidR="00F7571C" w:rsidRPr="003010AA" w:rsidRDefault="00903102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0 061,2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53DEB891" w14:textId="07B2A862" w:rsidR="00F7571C" w:rsidRPr="003010AA" w:rsidRDefault="00903102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17 306,1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225B688C" w14:textId="0A3ED710" w:rsidR="00F7571C" w:rsidRPr="003010AA" w:rsidRDefault="00903102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213 282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7C67C7B" w14:textId="11FB6732" w:rsidR="00F7571C" w:rsidRPr="003010AA" w:rsidRDefault="00903102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17 220,00</w:t>
            </w:r>
          </w:p>
        </w:tc>
      </w:tr>
      <w:tr w:rsidR="00D76A1A" w:rsidRPr="008C479A" w14:paraId="5ADFF89D" w14:textId="77777777" w:rsidTr="003010AA">
        <w:tc>
          <w:tcPr>
            <w:tcW w:w="454" w:type="dxa"/>
            <w:shd w:val="clear" w:color="auto" w:fill="8DB3E2" w:themeFill="text2" w:themeFillTint="66"/>
          </w:tcPr>
          <w:p w14:paraId="60BCDF6E" w14:textId="77777777" w:rsidR="00D76A1A" w:rsidRDefault="00D76A1A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.</w:t>
            </w:r>
          </w:p>
        </w:tc>
        <w:tc>
          <w:tcPr>
            <w:tcW w:w="2977" w:type="dxa"/>
          </w:tcPr>
          <w:p w14:paraId="48D46BE8" w14:textId="77777777" w:rsidR="00D76A1A" w:rsidRPr="00D76A1A" w:rsidRDefault="00D76A1A" w:rsidP="00D76A1A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</w:pP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>13P Sp. z o.o.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 xml:space="preserve"> </w:t>
            </w: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>Międzyleska 2-4 50-514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 xml:space="preserve"> </w:t>
            </w: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>Wrocław NIP: 8992845962</w:t>
            </w:r>
          </w:p>
        </w:tc>
        <w:tc>
          <w:tcPr>
            <w:tcW w:w="968" w:type="dxa"/>
            <w:vAlign w:val="center"/>
          </w:tcPr>
          <w:p w14:paraId="183C812B" w14:textId="5E8BC5BC" w:rsidR="00D76A1A" w:rsidRPr="003010AA" w:rsidRDefault="00903102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3 818,85</w:t>
            </w: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3418F3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AE034F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C1D027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5B5BEF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E2ABA6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6A1A" w:rsidRPr="008C479A" w14:paraId="3EE46BD2" w14:textId="77777777" w:rsidTr="003010AA">
        <w:tc>
          <w:tcPr>
            <w:tcW w:w="454" w:type="dxa"/>
            <w:shd w:val="clear" w:color="auto" w:fill="8DB3E2" w:themeFill="text2" w:themeFillTint="66"/>
          </w:tcPr>
          <w:p w14:paraId="5D517BCB" w14:textId="77777777" w:rsidR="00D76A1A" w:rsidRDefault="00D76A1A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.</w:t>
            </w:r>
          </w:p>
        </w:tc>
        <w:tc>
          <w:tcPr>
            <w:tcW w:w="2977" w:type="dxa"/>
          </w:tcPr>
          <w:p w14:paraId="1A071601" w14:textId="77777777" w:rsidR="00D76A1A" w:rsidRDefault="00D76A1A" w:rsidP="00D76A1A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</w:rPr>
              <w:t>AF SEKO sp. z o.o.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</w:t>
            </w: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Bogusławskiego 17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43- 300 </w:t>
            </w: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</w:rPr>
              <w:t>Bielsko-Biała NIP: 5470049288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1CE3F67D" w14:textId="62E0E395" w:rsidR="00D76A1A" w:rsidRPr="003010AA" w:rsidRDefault="00903102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0 812,73</w:t>
            </w: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073CFE1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25FAECF7" w14:textId="30BE8B12" w:rsidR="00D76A1A" w:rsidRPr="003010AA" w:rsidRDefault="00903102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2 090,70</w:t>
            </w: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618DE2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78CDBE4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1DC6390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6A1A" w:rsidRPr="008C479A" w14:paraId="5C09F707" w14:textId="77777777" w:rsidTr="003010AA">
        <w:tc>
          <w:tcPr>
            <w:tcW w:w="454" w:type="dxa"/>
            <w:shd w:val="clear" w:color="auto" w:fill="8DB3E2" w:themeFill="text2" w:themeFillTint="66"/>
          </w:tcPr>
          <w:p w14:paraId="5C092F54" w14:textId="77777777" w:rsidR="00D76A1A" w:rsidRDefault="00D76A1A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.</w:t>
            </w:r>
          </w:p>
        </w:tc>
        <w:tc>
          <w:tcPr>
            <w:tcW w:w="2977" w:type="dxa"/>
          </w:tcPr>
          <w:p w14:paraId="676993C3" w14:textId="77777777" w:rsidR="00D76A1A" w:rsidRPr="00D76A1A" w:rsidRDefault="00D76A1A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</w:pP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>SOLARENS Sp. z o.o.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 xml:space="preserve"> </w:t>
            </w: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 xml:space="preserve">Czerwonych Beretów 14 lok.6U-74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 xml:space="preserve">00-910 </w:t>
            </w: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>Warszawa NIP: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> </w:t>
            </w:r>
            <w:r w:rsidRPr="00D76A1A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 xml:space="preserve"> 9522210267</w:t>
            </w: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568F68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BC87462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42580C9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DCA66CD" w14:textId="77777777" w:rsidR="00D76A1A" w:rsidRPr="003010AA" w:rsidRDefault="00D76A1A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68D6A0C2" w14:textId="26A25077" w:rsidR="00D76A1A" w:rsidRPr="003010AA" w:rsidRDefault="00903102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186 972,30</w:t>
            </w:r>
          </w:p>
        </w:tc>
        <w:tc>
          <w:tcPr>
            <w:tcW w:w="969" w:type="dxa"/>
            <w:vAlign w:val="center"/>
          </w:tcPr>
          <w:p w14:paraId="0CE22DF6" w14:textId="57DF9C3B" w:rsidR="00D76A1A" w:rsidRPr="003010AA" w:rsidRDefault="00903102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15 985,08</w:t>
            </w:r>
          </w:p>
        </w:tc>
      </w:tr>
      <w:tr w:rsidR="00E71699" w:rsidRPr="008C479A" w14:paraId="1A621DB0" w14:textId="77777777" w:rsidTr="003010AA">
        <w:tc>
          <w:tcPr>
            <w:tcW w:w="454" w:type="dxa"/>
            <w:shd w:val="clear" w:color="auto" w:fill="8DB3E2" w:themeFill="text2" w:themeFillTint="66"/>
          </w:tcPr>
          <w:p w14:paraId="0556BE62" w14:textId="77777777" w:rsidR="00E71699" w:rsidRDefault="00E71699" w:rsidP="00E7169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</w:tcPr>
          <w:p w14:paraId="7DC04CF7" w14:textId="77777777" w:rsidR="00E71699" w:rsidRPr="00B348AC" w:rsidRDefault="00E71699" w:rsidP="00E71699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>CPU ZETO Sp. z o.o.</w:t>
            </w:r>
          </w:p>
          <w:p w14:paraId="028EB083" w14:textId="55558C43" w:rsidR="00E71699" w:rsidRPr="00B348AC" w:rsidRDefault="00E71699" w:rsidP="00E71699">
            <w:pPr>
              <w:pStyle w:val="Nagwek4"/>
              <w:spacing w:before="0"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Powstańców Wielkopolskich 20 58-500 Jelenia Góra NIP: 6110203374 </w:t>
            </w:r>
          </w:p>
        </w:tc>
        <w:tc>
          <w:tcPr>
            <w:tcW w:w="968" w:type="dxa"/>
            <w:vAlign w:val="center"/>
          </w:tcPr>
          <w:p w14:paraId="371630FC" w14:textId="071883EA" w:rsidR="00E71699" w:rsidRPr="003010AA" w:rsidRDefault="003010AA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1 506,45</w:t>
            </w: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621182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469086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235EE4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FC0E32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3B964F0" w14:textId="42C8A169" w:rsidR="00E71699" w:rsidRPr="003010AA" w:rsidRDefault="00903102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15 999,84</w:t>
            </w:r>
          </w:p>
        </w:tc>
      </w:tr>
      <w:tr w:rsidR="00E71699" w:rsidRPr="008C479A" w14:paraId="538A0D1B" w14:textId="77777777" w:rsidTr="003010AA">
        <w:tc>
          <w:tcPr>
            <w:tcW w:w="454" w:type="dxa"/>
            <w:shd w:val="clear" w:color="auto" w:fill="8DB3E2" w:themeFill="text2" w:themeFillTint="66"/>
          </w:tcPr>
          <w:p w14:paraId="41199BE4" w14:textId="77777777" w:rsidR="00E71699" w:rsidRDefault="00E71699" w:rsidP="00E7169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.</w:t>
            </w:r>
          </w:p>
        </w:tc>
        <w:tc>
          <w:tcPr>
            <w:tcW w:w="2977" w:type="dxa"/>
          </w:tcPr>
          <w:p w14:paraId="6F9F1152" w14:textId="77777777" w:rsidR="00E71699" w:rsidRPr="00B348AC" w:rsidRDefault="00E71699" w:rsidP="00E71699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>FHU Horyzont Krzysztof Lech</w:t>
            </w:r>
          </w:p>
          <w:p w14:paraId="1C93B8DE" w14:textId="44687C29" w:rsidR="00E71699" w:rsidRDefault="00E71699" w:rsidP="00E71699">
            <w:pPr>
              <w:pStyle w:val="Nagwek4"/>
              <w:spacing w:before="0"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>11 Listopada 21 38-300 Gorlice, NIP: 6851656241</w:t>
            </w:r>
          </w:p>
        </w:tc>
        <w:tc>
          <w:tcPr>
            <w:tcW w:w="968" w:type="dxa"/>
            <w:vAlign w:val="center"/>
          </w:tcPr>
          <w:p w14:paraId="6A27E840" w14:textId="3E1919B1" w:rsidR="00E71699" w:rsidRPr="003010AA" w:rsidRDefault="00903102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010AA">
              <w:rPr>
                <w:sz w:val="16"/>
                <w:szCs w:val="16"/>
              </w:rPr>
              <w:t>32 951,70</w:t>
            </w: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05C3A8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2FC6CB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EA2D84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E0FDA4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76F4A82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71699" w:rsidRPr="008C479A" w14:paraId="7B7FD118" w14:textId="77777777" w:rsidTr="003010AA">
        <w:tc>
          <w:tcPr>
            <w:tcW w:w="454" w:type="dxa"/>
            <w:shd w:val="clear" w:color="auto" w:fill="8DB3E2" w:themeFill="text2" w:themeFillTint="66"/>
          </w:tcPr>
          <w:p w14:paraId="7225A144" w14:textId="77777777" w:rsidR="00E71699" w:rsidRDefault="00E71699" w:rsidP="00E7169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.</w:t>
            </w:r>
          </w:p>
        </w:tc>
        <w:tc>
          <w:tcPr>
            <w:tcW w:w="2977" w:type="dxa"/>
          </w:tcPr>
          <w:p w14:paraId="28A8B374" w14:textId="77777777" w:rsidR="00E71699" w:rsidRPr="00B348AC" w:rsidRDefault="00E71699" w:rsidP="00E71699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>F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HU</w:t>
            </w: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C</w:t>
            </w: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>ontrakt</w:t>
            </w:r>
            <w:proofErr w:type="spellEnd"/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A</w:t>
            </w: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dam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G</w:t>
            </w: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>oik</w:t>
            </w:r>
          </w:p>
          <w:p w14:paraId="6AF92575" w14:textId="77777777" w:rsidR="00E71699" w:rsidRPr="00B348AC" w:rsidRDefault="00E71699" w:rsidP="00E71699">
            <w:pPr>
              <w:pStyle w:val="Nagwek4"/>
              <w:spacing w:before="0" w:line="360" w:lineRule="auto"/>
            </w:pP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>Karpacka 11 40-216 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K</w:t>
            </w: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>atowice NIP: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 </w:t>
            </w:r>
            <w:r w:rsidRPr="00B348AC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9542345711</w:t>
            </w:r>
          </w:p>
        </w:tc>
        <w:tc>
          <w:tcPr>
            <w:tcW w:w="968" w:type="dxa"/>
            <w:vAlign w:val="center"/>
          </w:tcPr>
          <w:p w14:paraId="731EDBCF" w14:textId="25B40F30" w:rsidR="00E71699" w:rsidRPr="003010AA" w:rsidRDefault="00903102" w:rsidP="00E71699">
            <w:pPr>
              <w:tabs>
                <w:tab w:val="left" w:pos="819"/>
              </w:tabs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3010AA">
              <w:rPr>
                <w:color w:val="FF0000"/>
                <w:sz w:val="16"/>
                <w:szCs w:val="16"/>
              </w:rPr>
              <w:t>34 686,00</w:t>
            </w:r>
          </w:p>
        </w:tc>
        <w:tc>
          <w:tcPr>
            <w:tcW w:w="969" w:type="dxa"/>
            <w:vAlign w:val="center"/>
          </w:tcPr>
          <w:p w14:paraId="01E37A08" w14:textId="6EA49828" w:rsidR="00E71699" w:rsidRPr="003010AA" w:rsidRDefault="00903102" w:rsidP="00E71699">
            <w:pPr>
              <w:tabs>
                <w:tab w:val="left" w:pos="819"/>
              </w:tabs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3010AA">
              <w:rPr>
                <w:color w:val="FF0000"/>
                <w:sz w:val="16"/>
                <w:szCs w:val="16"/>
              </w:rPr>
              <w:t>50 676,00</w:t>
            </w:r>
          </w:p>
        </w:tc>
        <w:tc>
          <w:tcPr>
            <w:tcW w:w="968" w:type="dxa"/>
            <w:vAlign w:val="center"/>
          </w:tcPr>
          <w:p w14:paraId="0ECD32B1" w14:textId="7B534936" w:rsidR="00903102" w:rsidRPr="003010AA" w:rsidRDefault="00903102" w:rsidP="00903102">
            <w:pPr>
              <w:tabs>
                <w:tab w:val="left" w:pos="819"/>
              </w:tabs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3010AA">
              <w:rPr>
                <w:color w:val="FF0000"/>
                <w:sz w:val="16"/>
                <w:szCs w:val="16"/>
              </w:rPr>
              <w:t>30 750,00</w:t>
            </w: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1E631A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5CCD322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CC8E68" w14:textId="77777777" w:rsidR="00E71699" w:rsidRPr="003010AA" w:rsidRDefault="00E71699" w:rsidP="00E71699">
            <w:pPr>
              <w:tabs>
                <w:tab w:val="left" w:pos="819"/>
              </w:tabs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71857117" w14:textId="77777777" w:rsidR="008A1D26" w:rsidRPr="00F60374" w:rsidRDefault="00F60374" w:rsidP="00F60374">
      <w:pPr>
        <w:pStyle w:val="Tekstpodstawowy"/>
        <w:tabs>
          <w:tab w:val="left" w:pos="720"/>
        </w:tabs>
        <w:spacing w:before="840"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Dyrektor WORD</w:t>
      </w:r>
    </w:p>
    <w:p w14:paraId="27506470" w14:textId="77777777" w:rsidR="00F60374" w:rsidRPr="00F60374" w:rsidRDefault="00F60374" w:rsidP="00F60374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Janusz Freitag</w:t>
      </w:r>
    </w:p>
    <w:p w14:paraId="5229D183" w14:textId="77777777" w:rsidR="00793189" w:rsidRPr="006E3B09" w:rsidRDefault="00793189" w:rsidP="002E50BF">
      <w:pPr>
        <w:pStyle w:val="Tekstpodstawowy"/>
        <w:tabs>
          <w:tab w:val="left" w:pos="720"/>
        </w:tabs>
        <w:spacing w:before="60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14:paraId="29576A9A" w14:textId="77777777"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14:paraId="19A171E3" w14:textId="77777777"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E50BF"/>
    <w:rsid w:val="003010AA"/>
    <w:rsid w:val="0033446E"/>
    <w:rsid w:val="00336A1C"/>
    <w:rsid w:val="003437AB"/>
    <w:rsid w:val="0034630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A44C-7A18-4058-9C0A-8652006F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</cp:revision>
  <cp:lastPrinted>2022-02-07T12:27:00Z</cp:lastPrinted>
  <dcterms:created xsi:type="dcterms:W3CDTF">2022-03-14T12:38:00Z</dcterms:created>
  <dcterms:modified xsi:type="dcterms:W3CDTF">2022-03-14T12:38:00Z</dcterms:modified>
</cp:coreProperties>
</file>